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7EC3C" w14:textId="0F9C07A7" w:rsidR="006C2F27" w:rsidRDefault="00573196" w:rsidP="00C32857">
      <w:r>
        <w:rPr>
          <w:rFonts w:hint="eastAsia"/>
          <w:sz w:val="24"/>
          <w:szCs w:val="24"/>
        </w:rPr>
        <w:t xml:space="preserve">　　</w:t>
      </w:r>
    </w:p>
    <w:p w14:paraId="4E22F2A5" w14:textId="77777777" w:rsidR="006C2F27" w:rsidRPr="00C57ACD" w:rsidRDefault="006C2F27" w:rsidP="006C2F27">
      <w:pPr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「地域が主体となった魅力ある</w:t>
      </w:r>
      <w:r w:rsidRPr="00C57ACD">
        <w:rPr>
          <w:rFonts w:hint="eastAsia"/>
          <w:kern w:val="0"/>
          <w:sz w:val="28"/>
          <w:szCs w:val="28"/>
        </w:rPr>
        <w:t>公園づくり</w:t>
      </w:r>
      <w:r>
        <w:rPr>
          <w:rFonts w:hint="eastAsia"/>
          <w:kern w:val="0"/>
          <w:sz w:val="28"/>
          <w:szCs w:val="28"/>
        </w:rPr>
        <w:t>」</w:t>
      </w:r>
      <w:r w:rsidRPr="00C57ACD">
        <w:rPr>
          <w:rFonts w:hint="eastAsia"/>
          <w:kern w:val="0"/>
          <w:sz w:val="28"/>
          <w:szCs w:val="28"/>
        </w:rPr>
        <w:t>募集申込書</w:t>
      </w:r>
    </w:p>
    <w:p w14:paraId="2DC37338" w14:textId="77777777" w:rsidR="006C2F27" w:rsidRDefault="006C2F27" w:rsidP="006C2F27"/>
    <w:p w14:paraId="3E27E590" w14:textId="063EB3C9" w:rsidR="006C2F27" w:rsidRDefault="006C2F27" w:rsidP="004C067C">
      <w:pPr>
        <w:ind w:firstLineChars="2700" w:firstLine="5670"/>
        <w:jc w:val="right"/>
      </w:pPr>
      <w:r>
        <w:rPr>
          <w:rFonts w:hint="eastAsia"/>
        </w:rPr>
        <w:t>年（令和</w:t>
      </w:r>
      <w:r w:rsidR="004C067C">
        <w:rPr>
          <w:rFonts w:hint="eastAsia"/>
        </w:rPr>
        <w:t xml:space="preserve">　</w:t>
      </w:r>
      <w:r>
        <w:rPr>
          <w:rFonts w:hint="eastAsia"/>
        </w:rPr>
        <w:t>年）　月　　日</w:t>
      </w:r>
    </w:p>
    <w:p w14:paraId="1B9EA453" w14:textId="77777777" w:rsidR="006C2F27" w:rsidRDefault="006C2F27" w:rsidP="006C2F27"/>
    <w:p w14:paraId="3012C3EB" w14:textId="77777777" w:rsidR="006C2F27" w:rsidRDefault="006C2F27" w:rsidP="006C2F27">
      <w:r>
        <w:rPr>
          <w:rFonts w:hint="eastAsia"/>
        </w:rPr>
        <w:t>福　山　市　長　　様</w:t>
      </w:r>
    </w:p>
    <w:p w14:paraId="5AF2D7F3" w14:textId="77777777" w:rsidR="006C2F27" w:rsidRDefault="006C2F27" w:rsidP="006C2F27"/>
    <w:p w14:paraId="31536D5B" w14:textId="77777777" w:rsidR="006C2F27" w:rsidRPr="007B0847" w:rsidRDefault="006C2F27" w:rsidP="006C2F27">
      <w:pPr>
        <w:ind w:firstLineChars="1687" w:firstLine="3543"/>
        <w:rPr>
          <w:u w:val="single"/>
        </w:rPr>
      </w:pPr>
      <w:r w:rsidRPr="007B0847">
        <w:rPr>
          <w:rFonts w:hint="eastAsia"/>
          <w:u w:val="single"/>
        </w:rPr>
        <w:t xml:space="preserve">〒　　　　　　　　　　　　　　　　　　　　　　　</w:t>
      </w:r>
    </w:p>
    <w:p w14:paraId="6896FAFF" w14:textId="77777777" w:rsidR="006C2F27" w:rsidRDefault="006C2F27" w:rsidP="006C2F27">
      <w:pPr>
        <w:ind w:firstLineChars="1687" w:firstLine="3543"/>
        <w:rPr>
          <w:u w:val="single"/>
        </w:rPr>
      </w:pPr>
    </w:p>
    <w:p w14:paraId="0327F8A9" w14:textId="77777777" w:rsidR="006C2F27" w:rsidRDefault="006C2F27" w:rsidP="006C2F27">
      <w:pPr>
        <w:ind w:firstLineChars="1687" w:firstLine="3543"/>
        <w:rPr>
          <w:u w:val="single"/>
        </w:rPr>
      </w:pPr>
      <w:r w:rsidRPr="007B0847">
        <w:rPr>
          <w:rFonts w:hint="eastAsia"/>
          <w:u w:val="single"/>
        </w:rPr>
        <w:t xml:space="preserve">住　所　　　　　　　　　　　　　　　　　　　　　</w:t>
      </w:r>
    </w:p>
    <w:p w14:paraId="2F7B0DB7" w14:textId="77777777" w:rsidR="006C2F27" w:rsidRPr="007B0847" w:rsidRDefault="006C2F27" w:rsidP="006C2F27">
      <w:pPr>
        <w:ind w:firstLineChars="1687" w:firstLine="3543"/>
        <w:rPr>
          <w:u w:val="single"/>
        </w:rPr>
      </w:pPr>
    </w:p>
    <w:p w14:paraId="1EC9E04E" w14:textId="77777777" w:rsidR="006C2F27" w:rsidRPr="007B0847" w:rsidRDefault="006C2F27" w:rsidP="006C2F27">
      <w:pPr>
        <w:ind w:firstLineChars="1687" w:firstLine="3543"/>
        <w:rPr>
          <w:u w:val="single"/>
        </w:rPr>
      </w:pPr>
      <w:r w:rsidRPr="007B0847">
        <w:rPr>
          <w:rFonts w:hint="eastAsia"/>
          <w:u w:val="single"/>
        </w:rPr>
        <w:t xml:space="preserve">団体名・企業名等　　　　　　　　　　　　　　　　</w:t>
      </w:r>
    </w:p>
    <w:p w14:paraId="41AECB01" w14:textId="77777777" w:rsidR="006C2F27" w:rsidRDefault="006C2F27" w:rsidP="006C2F27">
      <w:pPr>
        <w:ind w:firstLineChars="1687" w:firstLine="3543"/>
        <w:rPr>
          <w:u w:val="single"/>
        </w:rPr>
      </w:pPr>
    </w:p>
    <w:p w14:paraId="69AEC7D1" w14:textId="40D8FE27" w:rsidR="006C2F27" w:rsidRPr="007B0847" w:rsidRDefault="006C2F27" w:rsidP="006C2F27">
      <w:pPr>
        <w:ind w:firstLineChars="1687" w:firstLine="3543"/>
        <w:rPr>
          <w:u w:val="single"/>
        </w:rPr>
      </w:pPr>
      <w:r w:rsidRPr="007B0847">
        <w:rPr>
          <w:rFonts w:hint="eastAsia"/>
          <w:u w:val="single"/>
        </w:rPr>
        <w:t>代表者</w:t>
      </w:r>
      <w:r w:rsidRPr="00403FB8">
        <w:rPr>
          <w:rFonts w:hint="eastAsia"/>
          <w:spacing w:val="16"/>
          <w:w w:val="45"/>
          <w:kern w:val="0"/>
          <w:u w:val="single"/>
          <w:fitText w:val="1050" w:id="-726938112"/>
        </w:rPr>
        <w:t>（役職名・</w:t>
      </w:r>
      <w:r w:rsidR="00403FB8" w:rsidRPr="00403FB8">
        <w:rPr>
          <w:rFonts w:hint="eastAsia"/>
          <w:spacing w:val="16"/>
          <w:w w:val="62"/>
          <w:kern w:val="0"/>
          <w:u w:val="single"/>
          <w:fitText w:val="1050" w:id="-726938112"/>
        </w:rPr>
        <w:t>名前</w:t>
      </w:r>
      <w:r w:rsidRPr="00403FB8">
        <w:rPr>
          <w:rFonts w:hint="eastAsia"/>
          <w:spacing w:val="3"/>
          <w:w w:val="45"/>
          <w:kern w:val="0"/>
          <w:u w:val="single"/>
          <w:fitText w:val="1050" w:id="-726938112"/>
        </w:rPr>
        <w:t>）</w:t>
      </w:r>
      <w:r w:rsidRPr="007B0847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</w:t>
      </w:r>
      <w:r w:rsidRPr="007B0847">
        <w:rPr>
          <w:rFonts w:hint="eastAsia"/>
          <w:u w:val="single"/>
        </w:rPr>
        <w:t xml:space="preserve">　　</w:t>
      </w:r>
    </w:p>
    <w:p w14:paraId="713490B0" w14:textId="77777777" w:rsidR="006C2F27" w:rsidRDefault="006C2F27" w:rsidP="006C2F27">
      <w:pPr>
        <w:ind w:firstLineChars="1687" w:firstLine="3543"/>
        <w:rPr>
          <w:u w:val="single"/>
        </w:rPr>
      </w:pPr>
    </w:p>
    <w:p w14:paraId="089FA222" w14:textId="77777777" w:rsidR="006C2F27" w:rsidRDefault="006C2F27" w:rsidP="006C2F27">
      <w:pPr>
        <w:ind w:firstLineChars="1687" w:firstLine="3543"/>
        <w:rPr>
          <w:u w:val="single"/>
        </w:rPr>
      </w:pPr>
      <w:r w:rsidRPr="007B0847">
        <w:rPr>
          <w:rFonts w:hint="eastAsia"/>
          <w:u w:val="single"/>
        </w:rPr>
        <w:t>連絡先</w:t>
      </w:r>
      <w:r>
        <w:rPr>
          <w:rFonts w:hint="eastAsia"/>
          <w:u w:val="single"/>
        </w:rPr>
        <w:t xml:space="preserve">　℡</w:t>
      </w:r>
      <w:r w:rsidRPr="007B0847"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　</w:t>
      </w:r>
    </w:p>
    <w:p w14:paraId="6F1B9EEE" w14:textId="77777777" w:rsidR="006C2F27" w:rsidRDefault="006C2F27" w:rsidP="006C2F27">
      <w:pPr>
        <w:ind w:firstLineChars="1687" w:firstLine="3543"/>
        <w:rPr>
          <w:u w:val="single"/>
        </w:rPr>
      </w:pPr>
    </w:p>
    <w:p w14:paraId="11AD1397" w14:textId="77777777" w:rsidR="006C2F27" w:rsidRPr="007B0847" w:rsidRDefault="006C2F27" w:rsidP="006C2F27">
      <w:pPr>
        <w:ind w:firstLineChars="1687" w:firstLine="3543"/>
        <w:rPr>
          <w:u w:val="single"/>
        </w:rPr>
      </w:pPr>
      <w:r w:rsidRPr="007B0847">
        <w:rPr>
          <w:rFonts w:hint="eastAsia"/>
        </w:rPr>
        <w:t xml:space="preserve">　　　　</w:t>
      </w:r>
      <w:r>
        <w:rPr>
          <w:rFonts w:hint="eastAsia"/>
          <w:u w:val="single"/>
        </w:rPr>
        <w:t>Mail</w:t>
      </w:r>
      <w:r>
        <w:rPr>
          <w:rFonts w:hint="eastAsia"/>
          <w:u w:val="single"/>
        </w:rPr>
        <w:t xml:space="preserve">　　　　　　　　　　　　　　　　　　</w:t>
      </w:r>
    </w:p>
    <w:p w14:paraId="37D53689" w14:textId="77777777" w:rsidR="006C2F27" w:rsidRDefault="006C2F27" w:rsidP="006C2F27"/>
    <w:p w14:paraId="099A05D5" w14:textId="77777777" w:rsidR="006C2F27" w:rsidRDefault="006C2F27" w:rsidP="006C2F27"/>
    <w:p w14:paraId="74DE6A9B" w14:textId="77777777" w:rsidR="006C2F27" w:rsidRPr="007B0847" w:rsidRDefault="006C2F27" w:rsidP="006C2F27">
      <w:pPr>
        <w:ind w:rightChars="66" w:right="139"/>
        <w:rPr>
          <w:sz w:val="24"/>
          <w:szCs w:val="24"/>
        </w:rPr>
      </w:pPr>
      <w:r w:rsidRPr="007B0847">
        <w:rPr>
          <w:rFonts w:hint="eastAsia"/>
          <w:sz w:val="24"/>
          <w:szCs w:val="24"/>
        </w:rPr>
        <w:t xml:space="preserve">　「地域が主体となった魅力あ</w:t>
      </w:r>
      <w:r>
        <w:rPr>
          <w:rFonts w:hint="eastAsia"/>
          <w:sz w:val="24"/>
          <w:szCs w:val="24"/>
        </w:rPr>
        <w:t>る</w:t>
      </w:r>
      <w:r w:rsidRPr="007B0847">
        <w:rPr>
          <w:rFonts w:hint="eastAsia"/>
          <w:sz w:val="24"/>
          <w:szCs w:val="24"/>
        </w:rPr>
        <w:t>公園づくり」に</w:t>
      </w:r>
      <w:r>
        <w:rPr>
          <w:rFonts w:hint="eastAsia"/>
          <w:sz w:val="24"/>
          <w:szCs w:val="24"/>
        </w:rPr>
        <w:t>取り組みたい</w:t>
      </w:r>
      <w:r w:rsidRPr="007B0847">
        <w:rPr>
          <w:rFonts w:hint="eastAsia"/>
          <w:sz w:val="24"/>
          <w:szCs w:val="24"/>
        </w:rPr>
        <w:t>ので、次のとおり申し込みします。</w:t>
      </w:r>
    </w:p>
    <w:p w14:paraId="13ACBF49" w14:textId="77777777" w:rsidR="006C2F27" w:rsidRPr="00597732" w:rsidRDefault="006C2F27" w:rsidP="006C2F27">
      <w:pPr>
        <w:ind w:firstLineChars="100" w:firstLine="240"/>
        <w:rPr>
          <w:sz w:val="24"/>
          <w:szCs w:val="24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6C2F27" w14:paraId="29D3D9AA" w14:textId="77777777" w:rsidTr="006C2F27">
        <w:trPr>
          <w:trHeight w:val="623"/>
        </w:trPr>
        <w:tc>
          <w:tcPr>
            <w:tcW w:w="3964" w:type="dxa"/>
            <w:vAlign w:val="center"/>
          </w:tcPr>
          <w:p w14:paraId="65331A7A" w14:textId="77777777" w:rsidR="006C2F27" w:rsidRDefault="006C2F27" w:rsidP="00494C07">
            <w:r>
              <w:rPr>
                <w:rFonts w:hint="eastAsia"/>
              </w:rPr>
              <w:t>取組を行いたい公園</w:t>
            </w:r>
          </w:p>
        </w:tc>
        <w:tc>
          <w:tcPr>
            <w:tcW w:w="5670" w:type="dxa"/>
            <w:vAlign w:val="center"/>
          </w:tcPr>
          <w:p w14:paraId="748B94AE" w14:textId="63690C62" w:rsidR="006C2F27" w:rsidRDefault="006C2F27" w:rsidP="004C067C">
            <w:pPr>
              <w:ind w:firstLineChars="1100" w:firstLine="2310"/>
            </w:pPr>
            <w:r>
              <w:rPr>
                <w:rFonts w:hint="eastAsia"/>
              </w:rPr>
              <w:t>公園</w:t>
            </w:r>
          </w:p>
        </w:tc>
      </w:tr>
      <w:tr w:rsidR="006C2F27" w14:paraId="7775B8E0" w14:textId="77777777" w:rsidTr="00403FB8">
        <w:trPr>
          <w:trHeight w:val="5606"/>
        </w:trPr>
        <w:tc>
          <w:tcPr>
            <w:tcW w:w="3964" w:type="dxa"/>
            <w:vAlign w:val="center"/>
          </w:tcPr>
          <w:p w14:paraId="498B39B1" w14:textId="77777777" w:rsidR="006C2F27" w:rsidRDefault="006C2F27" w:rsidP="00494C07">
            <w:bookmarkStart w:id="0" w:name="_GoBack"/>
            <w:bookmarkEnd w:id="0"/>
            <w:r>
              <w:rPr>
                <w:rFonts w:hint="eastAsia"/>
              </w:rPr>
              <w:t>取組アイデア</w:t>
            </w:r>
          </w:p>
          <w:p w14:paraId="7D3110A4" w14:textId="77777777" w:rsidR="006C2F27" w:rsidRDefault="006C2F27" w:rsidP="00494C07"/>
          <w:p w14:paraId="5E585F82" w14:textId="77777777" w:rsidR="006C2F27" w:rsidRDefault="006C2F27" w:rsidP="00494C07">
            <w:pPr>
              <w:ind w:left="164" w:hangingChars="78" w:hanging="164"/>
            </w:pPr>
            <w:r>
              <w:rPr>
                <w:rFonts w:hint="eastAsia"/>
              </w:rPr>
              <w:t>※</w:t>
            </w:r>
            <w:r w:rsidRPr="00D57B48">
              <w:rPr>
                <w:rFonts w:hint="eastAsia"/>
              </w:rPr>
              <w:t>具体的な取組内容が決まっていない場合は、ご記入は不要です。</w:t>
            </w:r>
          </w:p>
        </w:tc>
        <w:tc>
          <w:tcPr>
            <w:tcW w:w="5670" w:type="dxa"/>
            <w:vAlign w:val="center"/>
          </w:tcPr>
          <w:p w14:paraId="7F54E8D9" w14:textId="77777777" w:rsidR="006C2F27" w:rsidRDefault="006C2F27" w:rsidP="00494C07"/>
        </w:tc>
      </w:tr>
    </w:tbl>
    <w:p w14:paraId="5E71D06E" w14:textId="39599664" w:rsidR="006C2F27" w:rsidRDefault="006C2F27">
      <w:pPr>
        <w:widowControl/>
        <w:jc w:val="left"/>
        <w:rPr>
          <w:kern w:val="0"/>
          <w:sz w:val="28"/>
          <w:szCs w:val="28"/>
        </w:rPr>
      </w:pPr>
    </w:p>
    <w:p w14:paraId="7A4266E0" w14:textId="3E8A65D7" w:rsidR="006C2F27" w:rsidRPr="00C57ACD" w:rsidRDefault="006C2F27" w:rsidP="006C2F27">
      <w:pPr>
        <w:jc w:val="center"/>
        <w:rPr>
          <w:kern w:val="0"/>
          <w:sz w:val="28"/>
          <w:szCs w:val="28"/>
        </w:rPr>
      </w:pPr>
      <w:r w:rsidRPr="001753DC">
        <w:rPr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2D1D7E" wp14:editId="15D12D9D">
                <wp:simplePos x="0" y="0"/>
                <wp:positionH relativeFrom="page">
                  <wp:posOffset>6097270</wp:posOffset>
                </wp:positionH>
                <wp:positionV relativeFrom="paragraph">
                  <wp:posOffset>-532765</wp:posOffset>
                </wp:positionV>
                <wp:extent cx="90487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37293" w14:textId="77777777" w:rsidR="006C2F27" w:rsidRDefault="006C2F27" w:rsidP="006C2F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D1D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0.1pt;margin-top:-41.95pt;width:71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">
                <v:textbox style="mso-fit-shape-to-text:t">
                  <w:txbxContent>
                    <w:p w14:paraId="71537293" w14:textId="77777777" w:rsidR="006C2F27" w:rsidRDefault="006C2F27" w:rsidP="006C2F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　入　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kern w:val="0"/>
          <w:sz w:val="28"/>
          <w:szCs w:val="28"/>
        </w:rPr>
        <w:t>「</w:t>
      </w:r>
      <w:r w:rsidRPr="001753DC">
        <w:rPr>
          <w:rFonts w:hint="eastAsia"/>
          <w:kern w:val="0"/>
          <w:sz w:val="28"/>
          <w:szCs w:val="28"/>
        </w:rPr>
        <w:t>地域が主体となった魅力ある公園づくり</w:t>
      </w:r>
      <w:r>
        <w:rPr>
          <w:rFonts w:hint="eastAsia"/>
          <w:kern w:val="0"/>
          <w:sz w:val="28"/>
          <w:szCs w:val="28"/>
        </w:rPr>
        <w:t>」</w:t>
      </w:r>
      <w:r w:rsidRPr="00C57ACD">
        <w:rPr>
          <w:rFonts w:hint="eastAsia"/>
          <w:kern w:val="0"/>
          <w:sz w:val="28"/>
          <w:szCs w:val="28"/>
        </w:rPr>
        <w:t>募集申込書</w:t>
      </w:r>
    </w:p>
    <w:p w14:paraId="6071A92B" w14:textId="77777777" w:rsidR="006C2F27" w:rsidRDefault="006C2F27" w:rsidP="006C2F27"/>
    <w:p w14:paraId="0373B1F6" w14:textId="41299FB9" w:rsidR="006C2F27" w:rsidRDefault="006C2F27" w:rsidP="004C067C">
      <w:pPr>
        <w:ind w:firstLineChars="2700" w:firstLine="5670"/>
        <w:jc w:val="right"/>
      </w:pPr>
      <w:r>
        <w:rPr>
          <w:rFonts w:hint="eastAsia"/>
        </w:rPr>
        <w:t>202</w:t>
      </w:r>
      <w:r w:rsidR="004C067C">
        <w:t>6</w:t>
      </w:r>
      <w:r>
        <w:rPr>
          <w:rFonts w:hint="eastAsia"/>
        </w:rPr>
        <w:t>年（令和</w:t>
      </w:r>
      <w:r w:rsidR="004C067C">
        <w:rPr>
          <w:rFonts w:hint="eastAsia"/>
        </w:rPr>
        <w:t>８</w:t>
      </w:r>
      <w:r>
        <w:rPr>
          <w:rFonts w:hint="eastAsia"/>
        </w:rPr>
        <w:t>年）</w:t>
      </w:r>
      <w:r w:rsidRPr="00F34945">
        <w:rPr>
          <w:rFonts w:hint="eastAsia"/>
          <w:color w:val="FF0000"/>
        </w:rPr>
        <w:t>〇</w:t>
      </w:r>
      <w:r>
        <w:rPr>
          <w:rFonts w:hint="eastAsia"/>
        </w:rPr>
        <w:t>月</w:t>
      </w:r>
      <w:r w:rsidRPr="00F34945">
        <w:rPr>
          <w:rFonts w:hint="eastAsia"/>
          <w:color w:val="FF0000"/>
        </w:rPr>
        <w:t>〇</w:t>
      </w:r>
      <w:r>
        <w:rPr>
          <w:rFonts w:hint="eastAsia"/>
        </w:rPr>
        <w:t>日</w:t>
      </w:r>
    </w:p>
    <w:p w14:paraId="087EEDF5" w14:textId="77777777" w:rsidR="006C2F27" w:rsidRDefault="006C2F27" w:rsidP="006C2F27"/>
    <w:p w14:paraId="087B7D57" w14:textId="77777777" w:rsidR="006C2F27" w:rsidRDefault="006C2F27" w:rsidP="006C2F27">
      <w:r>
        <w:rPr>
          <w:rFonts w:hint="eastAsia"/>
        </w:rPr>
        <w:t>福　山　市　長　　様</w:t>
      </w:r>
    </w:p>
    <w:p w14:paraId="048421F7" w14:textId="77777777" w:rsidR="006C2F27" w:rsidRDefault="006C2F27" w:rsidP="006C2F27"/>
    <w:p w14:paraId="5C17AC6A" w14:textId="7268C600" w:rsidR="006C2F27" w:rsidRPr="007B0847" w:rsidRDefault="006C2F27" w:rsidP="006C2F27">
      <w:pPr>
        <w:ind w:firstLineChars="1687" w:firstLine="3543"/>
        <w:rPr>
          <w:u w:val="single"/>
        </w:rPr>
      </w:pPr>
      <w:r w:rsidRPr="007B0847">
        <w:rPr>
          <w:rFonts w:hint="eastAsia"/>
          <w:u w:val="single"/>
        </w:rPr>
        <w:t>〒</w:t>
      </w:r>
      <w:r>
        <w:rPr>
          <w:rFonts w:hint="eastAsia"/>
          <w:u w:val="single"/>
        </w:rPr>
        <w:t xml:space="preserve">　</w:t>
      </w:r>
      <w:r w:rsidRPr="00F34945">
        <w:rPr>
          <w:rFonts w:hint="eastAsia"/>
          <w:color w:val="FF0000"/>
          <w:u w:val="single"/>
        </w:rPr>
        <w:t>720-8501</w:t>
      </w:r>
      <w:r w:rsidR="00403FB8">
        <w:rPr>
          <w:rFonts w:hint="eastAsia"/>
          <w:u w:val="single"/>
        </w:rPr>
        <w:t xml:space="preserve">　</w:t>
      </w:r>
    </w:p>
    <w:p w14:paraId="133E3461" w14:textId="77777777" w:rsidR="006C2F27" w:rsidRPr="00F34945" w:rsidRDefault="006C2F27" w:rsidP="006C2F27">
      <w:pPr>
        <w:ind w:firstLineChars="1687" w:firstLine="3543"/>
        <w:rPr>
          <w:u w:val="single"/>
        </w:rPr>
      </w:pPr>
    </w:p>
    <w:p w14:paraId="546C26DB" w14:textId="7BB26C1E" w:rsidR="006C2F27" w:rsidRDefault="006C2F27" w:rsidP="006C2F27">
      <w:pPr>
        <w:ind w:firstLineChars="1687" w:firstLine="3543"/>
        <w:rPr>
          <w:u w:val="single"/>
        </w:rPr>
      </w:pPr>
      <w:r w:rsidRPr="007B0847">
        <w:rPr>
          <w:rFonts w:hint="eastAsia"/>
          <w:u w:val="single"/>
        </w:rPr>
        <w:t xml:space="preserve">住　所　</w:t>
      </w:r>
      <w:r>
        <w:rPr>
          <w:rFonts w:hint="eastAsia"/>
          <w:u w:val="single"/>
        </w:rPr>
        <w:t xml:space="preserve">　　　　　</w:t>
      </w:r>
      <w:r w:rsidRPr="00F34945">
        <w:rPr>
          <w:rFonts w:hint="eastAsia"/>
          <w:color w:val="FF0000"/>
          <w:u w:val="single"/>
        </w:rPr>
        <w:t>広島県福山市東桜町</w:t>
      </w:r>
      <w:r w:rsidRPr="00F34945">
        <w:rPr>
          <w:color w:val="FF0000"/>
          <w:u w:val="single"/>
        </w:rPr>
        <w:t>3</w:t>
      </w:r>
      <w:r w:rsidRPr="00F34945">
        <w:rPr>
          <w:color w:val="FF0000"/>
          <w:u w:val="single"/>
        </w:rPr>
        <w:t>番</w:t>
      </w:r>
      <w:r w:rsidRPr="00F34945">
        <w:rPr>
          <w:color w:val="FF0000"/>
          <w:u w:val="single"/>
        </w:rPr>
        <w:t>5</w:t>
      </w:r>
      <w:r w:rsidRPr="00F34945">
        <w:rPr>
          <w:color w:val="FF0000"/>
          <w:u w:val="single"/>
        </w:rPr>
        <w:t>号</w:t>
      </w:r>
      <w:r w:rsidRPr="007B0847">
        <w:rPr>
          <w:rFonts w:hint="eastAsia"/>
          <w:u w:val="single"/>
        </w:rPr>
        <w:t xml:space="preserve">　　</w:t>
      </w:r>
      <w:r w:rsidR="00403FB8">
        <w:rPr>
          <w:rFonts w:hint="eastAsia"/>
          <w:u w:val="single"/>
        </w:rPr>
        <w:t xml:space="preserve">　　</w:t>
      </w:r>
    </w:p>
    <w:p w14:paraId="541B938C" w14:textId="77777777" w:rsidR="006C2F27" w:rsidRPr="007B0847" w:rsidRDefault="006C2F27" w:rsidP="006C2F27">
      <w:pPr>
        <w:ind w:firstLineChars="1687" w:firstLine="3543"/>
        <w:rPr>
          <w:u w:val="single"/>
        </w:rPr>
      </w:pPr>
    </w:p>
    <w:p w14:paraId="40F84298" w14:textId="00E8A252" w:rsidR="006C2F27" w:rsidRPr="007B0847" w:rsidRDefault="006C2F27" w:rsidP="006C2F27">
      <w:pPr>
        <w:ind w:firstLineChars="1687" w:firstLine="3543"/>
        <w:rPr>
          <w:u w:val="single"/>
        </w:rPr>
      </w:pPr>
      <w:r w:rsidRPr="007B0847">
        <w:rPr>
          <w:rFonts w:hint="eastAsia"/>
          <w:u w:val="single"/>
        </w:rPr>
        <w:t xml:space="preserve">団体名・企業名等　</w:t>
      </w:r>
      <w:r w:rsidRPr="00F34945">
        <w:rPr>
          <w:rFonts w:hint="eastAsia"/>
          <w:color w:val="FF0000"/>
          <w:u w:val="single"/>
        </w:rPr>
        <w:t>福山市役所</w:t>
      </w:r>
      <w:r w:rsidRPr="007B0847">
        <w:rPr>
          <w:rFonts w:hint="eastAsia"/>
          <w:u w:val="single"/>
        </w:rPr>
        <w:t xml:space="preserve">　　　　　　　　　　</w:t>
      </w:r>
      <w:r w:rsidR="00403FB8">
        <w:rPr>
          <w:rFonts w:hint="eastAsia"/>
          <w:u w:val="single"/>
        </w:rPr>
        <w:t xml:space="preserve">　　</w:t>
      </w:r>
    </w:p>
    <w:p w14:paraId="0F1F87CE" w14:textId="77777777" w:rsidR="006C2F27" w:rsidRDefault="006C2F27" w:rsidP="006C2F27">
      <w:pPr>
        <w:ind w:firstLineChars="1687" w:firstLine="3543"/>
        <w:rPr>
          <w:u w:val="single"/>
        </w:rPr>
      </w:pPr>
    </w:p>
    <w:p w14:paraId="47A9A15C" w14:textId="4CADF658" w:rsidR="006C2F27" w:rsidRPr="007B0847" w:rsidRDefault="006C2F27" w:rsidP="006C2F27">
      <w:pPr>
        <w:ind w:firstLineChars="1687" w:firstLine="3543"/>
        <w:rPr>
          <w:u w:val="single"/>
        </w:rPr>
      </w:pPr>
      <w:r w:rsidRPr="007B0847">
        <w:rPr>
          <w:rFonts w:hint="eastAsia"/>
          <w:u w:val="single"/>
        </w:rPr>
        <w:t>代表者</w:t>
      </w:r>
      <w:r w:rsidRPr="00403FB8">
        <w:rPr>
          <w:rFonts w:hint="eastAsia"/>
          <w:spacing w:val="16"/>
          <w:w w:val="45"/>
          <w:kern w:val="0"/>
          <w:u w:val="single"/>
          <w:fitText w:val="1050" w:id="-726938111"/>
        </w:rPr>
        <w:t>（役職名・</w:t>
      </w:r>
      <w:r w:rsidR="00403FB8" w:rsidRPr="00403FB8">
        <w:rPr>
          <w:rFonts w:hint="eastAsia"/>
          <w:spacing w:val="16"/>
          <w:w w:val="62"/>
          <w:kern w:val="0"/>
          <w:u w:val="single"/>
          <w:fitText w:val="1050" w:id="-726938111"/>
        </w:rPr>
        <w:t>名前</w:t>
      </w:r>
      <w:r w:rsidRPr="00403FB8">
        <w:rPr>
          <w:rFonts w:hint="eastAsia"/>
          <w:spacing w:val="3"/>
          <w:w w:val="45"/>
          <w:kern w:val="0"/>
          <w:u w:val="single"/>
          <w:fitText w:val="1050" w:id="-726938111"/>
        </w:rPr>
        <w:t>）</w:t>
      </w:r>
      <w:r w:rsidRPr="007B0847">
        <w:rPr>
          <w:rFonts w:hint="eastAsia"/>
          <w:u w:val="single"/>
        </w:rPr>
        <w:t xml:space="preserve">　</w:t>
      </w:r>
      <w:r w:rsidRPr="00F34945">
        <w:rPr>
          <w:rFonts w:hint="eastAsia"/>
          <w:color w:val="FF0000"/>
          <w:u w:val="single"/>
        </w:rPr>
        <w:t>課長・福山太郎</w:t>
      </w:r>
      <w:r w:rsidRPr="007B084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7B0847">
        <w:rPr>
          <w:rFonts w:hint="eastAsia"/>
          <w:u w:val="single"/>
        </w:rPr>
        <w:t xml:space="preserve">　　</w:t>
      </w:r>
      <w:r w:rsidR="00403FB8">
        <w:rPr>
          <w:rFonts w:hint="eastAsia"/>
          <w:u w:val="single"/>
        </w:rPr>
        <w:t xml:space="preserve">　　</w:t>
      </w:r>
      <w:r w:rsidRPr="007B0847">
        <w:rPr>
          <w:rFonts w:hint="eastAsia"/>
          <w:u w:val="single"/>
        </w:rPr>
        <w:t xml:space="preserve">　　</w:t>
      </w:r>
    </w:p>
    <w:p w14:paraId="51A010C0" w14:textId="77777777" w:rsidR="006C2F27" w:rsidRDefault="006C2F27" w:rsidP="006C2F27">
      <w:pPr>
        <w:ind w:firstLineChars="1687" w:firstLine="3543"/>
        <w:rPr>
          <w:u w:val="single"/>
        </w:rPr>
      </w:pPr>
    </w:p>
    <w:p w14:paraId="04AF76C9" w14:textId="1B56F501" w:rsidR="006C2F27" w:rsidRDefault="006C2F27" w:rsidP="006C2F27">
      <w:pPr>
        <w:ind w:firstLineChars="1687" w:firstLine="3543"/>
        <w:rPr>
          <w:u w:val="single"/>
        </w:rPr>
      </w:pPr>
      <w:r w:rsidRPr="007B0847">
        <w:rPr>
          <w:rFonts w:hint="eastAsia"/>
          <w:u w:val="single"/>
        </w:rPr>
        <w:t>連絡先</w:t>
      </w:r>
      <w:r>
        <w:rPr>
          <w:rFonts w:hint="eastAsia"/>
          <w:u w:val="single"/>
        </w:rPr>
        <w:t xml:space="preserve">　℡</w:t>
      </w:r>
      <w:r w:rsidRPr="007B0847">
        <w:rPr>
          <w:rFonts w:hint="eastAsia"/>
          <w:u w:val="single"/>
        </w:rPr>
        <w:t xml:space="preserve">　　　　</w:t>
      </w:r>
      <w:r w:rsidRPr="00F34945">
        <w:rPr>
          <w:color w:val="FF0000"/>
          <w:u w:val="single"/>
        </w:rPr>
        <w:t>084-928-1096</w:t>
      </w:r>
      <w:r w:rsidR="00403FB8">
        <w:rPr>
          <w:rFonts w:hint="eastAsia"/>
          <w:color w:val="FF0000"/>
          <w:u w:val="single"/>
        </w:rPr>
        <w:t>（担当○○）</w:t>
      </w:r>
      <w:r w:rsidRPr="007B0847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</w:p>
    <w:p w14:paraId="5A6CB91C" w14:textId="77777777" w:rsidR="006C2F27" w:rsidRDefault="006C2F27" w:rsidP="006C2F27">
      <w:pPr>
        <w:ind w:firstLineChars="1687" w:firstLine="3543"/>
        <w:rPr>
          <w:u w:val="single"/>
        </w:rPr>
      </w:pPr>
    </w:p>
    <w:p w14:paraId="18065AF0" w14:textId="77777777" w:rsidR="006C2F27" w:rsidRPr="007B0847" w:rsidRDefault="006C2F27" w:rsidP="006C2F27">
      <w:pPr>
        <w:ind w:firstLineChars="1700" w:firstLine="3570"/>
        <w:rPr>
          <w:u w:val="single"/>
        </w:rPr>
      </w:pPr>
      <w:r>
        <w:rPr>
          <w:rFonts w:hint="eastAsia"/>
          <w:u w:val="single"/>
        </w:rPr>
        <w:t>Mail</w:t>
      </w:r>
      <w:r>
        <w:rPr>
          <w:rFonts w:hint="eastAsia"/>
          <w:u w:val="single"/>
        </w:rPr>
        <w:t xml:space="preserve">　　　</w:t>
      </w:r>
      <w:r w:rsidRPr="00F34945">
        <w:rPr>
          <w:color w:val="FF0000"/>
          <w:u w:val="single"/>
        </w:rPr>
        <w:t>kouen-ryokuchi@city.fukuyama.hiroshima.jp</w:t>
      </w:r>
    </w:p>
    <w:p w14:paraId="46DB7504" w14:textId="77777777" w:rsidR="006C2F27" w:rsidRDefault="006C2F27" w:rsidP="006C2F27"/>
    <w:p w14:paraId="6C24ED65" w14:textId="77777777" w:rsidR="006C2F27" w:rsidRDefault="006C2F27" w:rsidP="006C2F27"/>
    <w:p w14:paraId="5FB43ED0" w14:textId="77777777" w:rsidR="006C2F27" w:rsidRPr="007B0847" w:rsidRDefault="006C2F27" w:rsidP="006C2F27">
      <w:pPr>
        <w:spacing w:afterLines="50" w:after="180"/>
        <w:ind w:rightChars="134" w:right="281"/>
        <w:rPr>
          <w:sz w:val="24"/>
          <w:szCs w:val="24"/>
        </w:rPr>
      </w:pPr>
      <w:r w:rsidRPr="007B0847">
        <w:rPr>
          <w:rFonts w:hint="eastAsia"/>
          <w:sz w:val="24"/>
          <w:szCs w:val="24"/>
        </w:rPr>
        <w:t xml:space="preserve">　「地域が主体となった魅力あ</w:t>
      </w:r>
      <w:r>
        <w:rPr>
          <w:rFonts w:hint="eastAsia"/>
          <w:sz w:val="24"/>
          <w:szCs w:val="24"/>
        </w:rPr>
        <w:t>る</w:t>
      </w:r>
      <w:r w:rsidRPr="007B0847">
        <w:rPr>
          <w:rFonts w:hint="eastAsia"/>
          <w:sz w:val="24"/>
          <w:szCs w:val="24"/>
        </w:rPr>
        <w:t>公園づくり」に</w:t>
      </w:r>
      <w:r>
        <w:rPr>
          <w:rFonts w:hint="eastAsia"/>
          <w:sz w:val="24"/>
          <w:szCs w:val="24"/>
        </w:rPr>
        <w:t>取り組みたい</w:t>
      </w:r>
      <w:r w:rsidRPr="007B0847">
        <w:rPr>
          <w:rFonts w:hint="eastAsia"/>
          <w:sz w:val="24"/>
          <w:szCs w:val="24"/>
        </w:rPr>
        <w:t>ので、次のとおり申し込みします。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6C2F27" w14:paraId="7A695AC2" w14:textId="77777777" w:rsidTr="006C2F27">
        <w:trPr>
          <w:trHeight w:val="623"/>
        </w:trPr>
        <w:tc>
          <w:tcPr>
            <w:tcW w:w="3964" w:type="dxa"/>
            <w:vAlign w:val="center"/>
          </w:tcPr>
          <w:p w14:paraId="20DAACF9" w14:textId="77777777" w:rsidR="006C2F27" w:rsidRDefault="006C2F27" w:rsidP="00494C07">
            <w:r>
              <w:rPr>
                <w:rFonts w:hint="eastAsia"/>
              </w:rPr>
              <w:t>取組を行いたい公園</w:t>
            </w:r>
          </w:p>
        </w:tc>
        <w:tc>
          <w:tcPr>
            <w:tcW w:w="5670" w:type="dxa"/>
            <w:vAlign w:val="center"/>
          </w:tcPr>
          <w:p w14:paraId="002A8628" w14:textId="012394FB" w:rsidR="006C2F27" w:rsidRDefault="006C2F27" w:rsidP="006C2F27">
            <w:pPr>
              <w:pStyle w:val="a3"/>
              <w:numPr>
                <w:ilvl w:val="1"/>
                <w:numId w:val="26"/>
              </w:numPr>
              <w:ind w:leftChars="0"/>
            </w:pPr>
            <w:r w:rsidRPr="006C2F27">
              <w:rPr>
                <w:rFonts w:hint="eastAsia"/>
                <w:color w:val="FF0000"/>
              </w:rPr>
              <w:t>○　公　園</w:t>
            </w:r>
          </w:p>
        </w:tc>
      </w:tr>
      <w:tr w:rsidR="006C2F27" w14:paraId="081E047B" w14:textId="77777777" w:rsidTr="00403FB8">
        <w:trPr>
          <w:trHeight w:val="4025"/>
        </w:trPr>
        <w:tc>
          <w:tcPr>
            <w:tcW w:w="3964" w:type="dxa"/>
            <w:vAlign w:val="center"/>
          </w:tcPr>
          <w:p w14:paraId="42AF827C" w14:textId="77777777" w:rsidR="006C2F27" w:rsidRDefault="006C2F27" w:rsidP="00494C07">
            <w:r>
              <w:rPr>
                <w:rFonts w:hint="eastAsia"/>
              </w:rPr>
              <w:t>取組アイデア</w:t>
            </w:r>
          </w:p>
          <w:p w14:paraId="622DA49D" w14:textId="77777777" w:rsidR="006C2F27" w:rsidRDefault="006C2F27" w:rsidP="00494C07"/>
          <w:p w14:paraId="0C110583" w14:textId="77777777" w:rsidR="006C2F27" w:rsidRDefault="006C2F27" w:rsidP="00494C07">
            <w:r>
              <w:rPr>
                <w:rFonts w:hint="eastAsia"/>
              </w:rPr>
              <w:t>※</w:t>
            </w:r>
            <w:r w:rsidRPr="00D57B48">
              <w:rPr>
                <w:rFonts w:hint="eastAsia"/>
              </w:rPr>
              <w:t>具体的な取組内容が決まっていない場合は、ご記入は不要です。</w:t>
            </w:r>
          </w:p>
        </w:tc>
        <w:tc>
          <w:tcPr>
            <w:tcW w:w="5670" w:type="dxa"/>
          </w:tcPr>
          <w:p w14:paraId="29E3197A" w14:textId="77777777" w:rsidR="00403FB8" w:rsidRDefault="00403FB8" w:rsidP="00403FB8">
            <w:pPr>
              <w:rPr>
                <w:color w:val="FF0000"/>
              </w:rPr>
            </w:pPr>
          </w:p>
          <w:p w14:paraId="1921CA19" w14:textId="2633BCEA" w:rsidR="00403FB8" w:rsidRPr="00403FB8" w:rsidRDefault="00403FB8" w:rsidP="00403FB8">
            <w:pPr>
              <w:rPr>
                <w:color w:val="FF0000"/>
              </w:rPr>
            </w:pPr>
            <w:r w:rsidRPr="00403FB8">
              <w:rPr>
                <w:rFonts w:hint="eastAsia"/>
                <w:color w:val="FF0000"/>
              </w:rPr>
              <w:t>（記載例）</w:t>
            </w:r>
          </w:p>
          <w:p w14:paraId="03C8E964" w14:textId="32CA6217" w:rsidR="00403FB8" w:rsidRPr="00403FB8" w:rsidRDefault="00403FB8" w:rsidP="00403FB8">
            <w:pPr>
              <w:pStyle w:val="a3"/>
              <w:numPr>
                <w:ilvl w:val="0"/>
                <w:numId w:val="27"/>
              </w:numPr>
              <w:ind w:leftChars="0"/>
              <w:rPr>
                <w:color w:val="FF0000"/>
              </w:rPr>
            </w:pPr>
            <w:r w:rsidRPr="00403FB8">
              <w:rPr>
                <w:rFonts w:hint="eastAsia"/>
                <w:color w:val="FF0000"/>
              </w:rPr>
              <w:t>こどもから高齢者まで、町内の人たちがつながりを</w:t>
            </w:r>
          </w:p>
          <w:p w14:paraId="31B8439C" w14:textId="4DAE4CF0" w:rsidR="00403FB8" w:rsidRPr="00403FB8" w:rsidRDefault="00403FB8" w:rsidP="00403FB8">
            <w:pPr>
              <w:pStyle w:val="a3"/>
              <w:ind w:leftChars="0" w:left="636"/>
              <w:rPr>
                <w:color w:val="FF0000"/>
              </w:rPr>
            </w:pPr>
            <w:r w:rsidRPr="00403FB8">
              <w:rPr>
                <w:rFonts w:hint="eastAsia"/>
                <w:color w:val="FF0000"/>
              </w:rPr>
              <w:t>深める公園づくり</w:t>
            </w:r>
          </w:p>
          <w:p w14:paraId="040D2A57" w14:textId="57780081" w:rsidR="006C2F27" w:rsidRPr="00403FB8" w:rsidRDefault="006C2F27" w:rsidP="00403FB8">
            <w:pPr>
              <w:pStyle w:val="a3"/>
              <w:numPr>
                <w:ilvl w:val="0"/>
                <w:numId w:val="27"/>
              </w:numPr>
              <w:ind w:leftChars="0"/>
              <w:rPr>
                <w:color w:val="FF0000"/>
              </w:rPr>
            </w:pPr>
            <w:r w:rsidRPr="00403FB8">
              <w:rPr>
                <w:rFonts w:hint="eastAsia"/>
                <w:color w:val="FF0000"/>
              </w:rPr>
              <w:t>地域の防災拠点となる公園づくりに取り組みたい。</w:t>
            </w:r>
          </w:p>
        </w:tc>
      </w:tr>
    </w:tbl>
    <w:p w14:paraId="029E90FE" w14:textId="77777777" w:rsidR="006C2F27" w:rsidRDefault="006C2F27" w:rsidP="006C2F27"/>
    <w:p w14:paraId="2A593C4C" w14:textId="77777777" w:rsidR="006C2F27" w:rsidRPr="006C2F27" w:rsidRDefault="006C2F27" w:rsidP="006C2F27"/>
    <w:sectPr w:rsidR="006C2F27" w:rsidRPr="006C2F27" w:rsidSect="001A1894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5B83B" w14:textId="77777777" w:rsidR="002B34EF" w:rsidRDefault="002B34EF" w:rsidP="00CD136E">
      <w:r>
        <w:separator/>
      </w:r>
    </w:p>
  </w:endnote>
  <w:endnote w:type="continuationSeparator" w:id="0">
    <w:p w14:paraId="3E27FD49" w14:textId="77777777" w:rsidR="002B34EF" w:rsidRDefault="002B34EF" w:rsidP="00CD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AF81B" w14:textId="77777777" w:rsidR="002B34EF" w:rsidRDefault="002B34EF" w:rsidP="00CD136E">
      <w:r>
        <w:separator/>
      </w:r>
    </w:p>
  </w:footnote>
  <w:footnote w:type="continuationSeparator" w:id="0">
    <w:p w14:paraId="3B7DCCCF" w14:textId="77777777" w:rsidR="002B34EF" w:rsidRDefault="002B34EF" w:rsidP="00CD1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190"/>
    <w:multiLevelType w:val="hybridMultilevel"/>
    <w:tmpl w:val="DA7AF8C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7F5D64"/>
    <w:multiLevelType w:val="hybridMultilevel"/>
    <w:tmpl w:val="2614247C"/>
    <w:lvl w:ilvl="0" w:tplc="20D03E8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F321C8A"/>
    <w:multiLevelType w:val="hybridMultilevel"/>
    <w:tmpl w:val="9A2C0F0C"/>
    <w:lvl w:ilvl="0" w:tplc="07B2B378">
      <w:start w:val="1"/>
      <w:numFmt w:val="decimalFullWidth"/>
      <w:lvlText w:val="（%1）"/>
      <w:lvlJc w:val="left"/>
      <w:pPr>
        <w:ind w:left="861" w:hanging="720"/>
      </w:pPr>
      <w:rPr>
        <w:rFonts w:hint="eastAsia"/>
      </w:rPr>
    </w:lvl>
    <w:lvl w:ilvl="1" w:tplc="9BC420A0">
      <w:numFmt w:val="bullet"/>
      <w:lvlText w:val="○"/>
      <w:lvlJc w:val="left"/>
      <w:pPr>
        <w:ind w:left="92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107C2AA5"/>
    <w:multiLevelType w:val="multilevel"/>
    <w:tmpl w:val="49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27DF1"/>
    <w:multiLevelType w:val="hybridMultilevel"/>
    <w:tmpl w:val="8EDC34BE"/>
    <w:lvl w:ilvl="0" w:tplc="07B2B378">
      <w:start w:val="1"/>
      <w:numFmt w:val="decimalFullWidth"/>
      <w:lvlText w:val="（%1）"/>
      <w:lvlJc w:val="left"/>
      <w:pPr>
        <w:ind w:left="8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23650556"/>
    <w:multiLevelType w:val="hybridMultilevel"/>
    <w:tmpl w:val="ADB6C614"/>
    <w:lvl w:ilvl="0" w:tplc="F8F46D28">
      <w:start w:val="1"/>
      <w:numFmt w:val="decimalEnclosedCircle"/>
      <w:lvlText w:val="%1"/>
      <w:lvlJc w:val="left"/>
      <w:pPr>
        <w:ind w:left="2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720" w:hanging="420"/>
      </w:pPr>
    </w:lvl>
    <w:lvl w:ilvl="2" w:tplc="04090011">
      <w:start w:val="1"/>
      <w:numFmt w:val="decimalEnclosedCircle"/>
      <w:lvlText w:val="%3"/>
      <w:lvlJc w:val="left"/>
      <w:pPr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0" w:hanging="420"/>
      </w:pPr>
    </w:lvl>
  </w:abstractNum>
  <w:abstractNum w:abstractNumId="6" w15:restartNumberingAfterBreak="0">
    <w:nsid w:val="23FB1B4A"/>
    <w:multiLevelType w:val="hybridMultilevel"/>
    <w:tmpl w:val="2614247C"/>
    <w:lvl w:ilvl="0" w:tplc="20D03E8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88C2F1E"/>
    <w:multiLevelType w:val="multilevel"/>
    <w:tmpl w:val="B5CE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73AFF"/>
    <w:multiLevelType w:val="hybridMultilevel"/>
    <w:tmpl w:val="15CA58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410216"/>
    <w:multiLevelType w:val="multilevel"/>
    <w:tmpl w:val="5D5C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B5B1C"/>
    <w:multiLevelType w:val="multilevel"/>
    <w:tmpl w:val="F344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A2B92"/>
    <w:multiLevelType w:val="hybridMultilevel"/>
    <w:tmpl w:val="700AC48C"/>
    <w:lvl w:ilvl="0" w:tplc="04090001">
      <w:start w:val="1"/>
      <w:numFmt w:val="bullet"/>
      <w:lvlText w:val="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3D2F7D55"/>
    <w:multiLevelType w:val="hybridMultilevel"/>
    <w:tmpl w:val="7A48BDFE"/>
    <w:lvl w:ilvl="0" w:tplc="EF96078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540520"/>
    <w:multiLevelType w:val="hybridMultilevel"/>
    <w:tmpl w:val="2614247C"/>
    <w:lvl w:ilvl="0" w:tplc="20D03E8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7A2687D"/>
    <w:multiLevelType w:val="hybridMultilevel"/>
    <w:tmpl w:val="956CDEB0"/>
    <w:lvl w:ilvl="0" w:tplc="4496B07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A04AD2"/>
    <w:multiLevelType w:val="hybridMultilevel"/>
    <w:tmpl w:val="D5F25F58"/>
    <w:lvl w:ilvl="0" w:tplc="B3D807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2F4E1C"/>
    <w:multiLevelType w:val="hybridMultilevel"/>
    <w:tmpl w:val="052E3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5E6EA80">
      <w:start w:val="1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53AEA182">
      <w:start w:val="1"/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9FEC9704">
      <w:start w:val="1"/>
      <w:numFmt w:val="decimalFullWidth"/>
      <w:lvlText w:val="（%4）"/>
      <w:lvlJc w:val="left"/>
      <w:pPr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DA5C36"/>
    <w:multiLevelType w:val="hybridMultilevel"/>
    <w:tmpl w:val="0ACA514C"/>
    <w:lvl w:ilvl="0" w:tplc="3E2EF0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DB0B93"/>
    <w:multiLevelType w:val="hybridMultilevel"/>
    <w:tmpl w:val="8A3475E4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9945196"/>
    <w:multiLevelType w:val="multilevel"/>
    <w:tmpl w:val="49B2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8710D9"/>
    <w:multiLevelType w:val="hybridMultilevel"/>
    <w:tmpl w:val="B8925046"/>
    <w:lvl w:ilvl="0" w:tplc="82F68D72">
      <w:start w:val="1"/>
      <w:numFmt w:val="decimalFullWidth"/>
      <w:lvlText w:val="%1．"/>
      <w:lvlJc w:val="left"/>
      <w:pPr>
        <w:ind w:left="642" w:hanging="360"/>
      </w:pPr>
      <w:rPr>
        <w:rFonts w:hint="default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1" w15:restartNumberingAfterBreak="0">
    <w:nsid w:val="66E10A4E"/>
    <w:multiLevelType w:val="hybridMultilevel"/>
    <w:tmpl w:val="C22831C2"/>
    <w:lvl w:ilvl="0" w:tplc="DB3AE94C">
      <w:start w:val="1"/>
      <w:numFmt w:val="decimalEnclosedCircle"/>
      <w:lvlText w:val="%1"/>
      <w:lvlJc w:val="left"/>
      <w:pPr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2" w15:restartNumberingAfterBreak="0">
    <w:nsid w:val="75D0023A"/>
    <w:multiLevelType w:val="hybridMultilevel"/>
    <w:tmpl w:val="18388B6C"/>
    <w:lvl w:ilvl="0" w:tplc="9432AAF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3B0A66A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3B0A66AA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50680B"/>
    <w:multiLevelType w:val="hybridMultilevel"/>
    <w:tmpl w:val="3C8C44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B6062D"/>
    <w:multiLevelType w:val="multilevel"/>
    <w:tmpl w:val="3A7A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1F29B9"/>
    <w:multiLevelType w:val="multilevel"/>
    <w:tmpl w:val="ACBA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21"/>
  </w:num>
  <w:num w:numId="5">
    <w:abstractNumId w:val="13"/>
  </w:num>
  <w:num w:numId="6">
    <w:abstractNumId w:val="15"/>
  </w:num>
  <w:num w:numId="7">
    <w:abstractNumId w:val="8"/>
  </w:num>
  <w:num w:numId="8">
    <w:abstractNumId w:val="6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19"/>
  </w:num>
  <w:num w:numId="14">
    <w:abstractNumId w:val="24"/>
  </w:num>
  <w:num w:numId="15">
    <w:abstractNumId w:val="9"/>
  </w:num>
  <w:num w:numId="16">
    <w:abstractNumId w:val="10"/>
  </w:num>
  <w:num w:numId="17">
    <w:abstractNumId w:val="3"/>
  </w:num>
  <w:num w:numId="18">
    <w:abstractNumId w:val="17"/>
  </w:num>
  <w:num w:numId="19">
    <w:abstractNumId w:val="12"/>
  </w:num>
  <w:num w:numId="20">
    <w:abstractNumId w:val="14"/>
  </w:num>
  <w:num w:numId="21">
    <w:abstractNumId w:val="22"/>
  </w:num>
  <w:num w:numId="22">
    <w:abstractNumId w:val="20"/>
  </w:num>
  <w:num w:numId="23">
    <w:abstractNumId w:val="16"/>
  </w:num>
  <w:num w:numId="24">
    <w:abstractNumId w:val="4"/>
  </w:num>
  <w:num w:numId="25">
    <w:abstractNumId w:val="0"/>
  </w:num>
  <w:num w:numId="26">
    <w:abstractNumId w:val="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21B"/>
    <w:rsid w:val="0000506A"/>
    <w:rsid w:val="000115BB"/>
    <w:rsid w:val="00011DAD"/>
    <w:rsid w:val="0001658D"/>
    <w:rsid w:val="0002165A"/>
    <w:rsid w:val="00022491"/>
    <w:rsid w:val="000272B5"/>
    <w:rsid w:val="000307F2"/>
    <w:rsid w:val="00035BB1"/>
    <w:rsid w:val="00036488"/>
    <w:rsid w:val="00037348"/>
    <w:rsid w:val="00041B0A"/>
    <w:rsid w:val="00060867"/>
    <w:rsid w:val="00064EF8"/>
    <w:rsid w:val="000715CF"/>
    <w:rsid w:val="000720CE"/>
    <w:rsid w:val="00072CF4"/>
    <w:rsid w:val="0007689A"/>
    <w:rsid w:val="00080D5B"/>
    <w:rsid w:val="0008209E"/>
    <w:rsid w:val="00082C66"/>
    <w:rsid w:val="00091048"/>
    <w:rsid w:val="000A06AE"/>
    <w:rsid w:val="000A3CBF"/>
    <w:rsid w:val="000B6951"/>
    <w:rsid w:val="000D2020"/>
    <w:rsid w:val="000D4B7D"/>
    <w:rsid w:val="000E1E87"/>
    <w:rsid w:val="000E4681"/>
    <w:rsid w:val="000F24D8"/>
    <w:rsid w:val="001005D1"/>
    <w:rsid w:val="0010080B"/>
    <w:rsid w:val="001018D7"/>
    <w:rsid w:val="00102BED"/>
    <w:rsid w:val="00104726"/>
    <w:rsid w:val="00113923"/>
    <w:rsid w:val="00121222"/>
    <w:rsid w:val="001230B5"/>
    <w:rsid w:val="00127036"/>
    <w:rsid w:val="0013421B"/>
    <w:rsid w:val="00142CDB"/>
    <w:rsid w:val="00142F11"/>
    <w:rsid w:val="00144C15"/>
    <w:rsid w:val="001670C4"/>
    <w:rsid w:val="00167C8E"/>
    <w:rsid w:val="0017065B"/>
    <w:rsid w:val="00183031"/>
    <w:rsid w:val="001A1894"/>
    <w:rsid w:val="001B1BE3"/>
    <w:rsid w:val="001B54BE"/>
    <w:rsid w:val="001D70EF"/>
    <w:rsid w:val="001F1D03"/>
    <w:rsid w:val="001F482B"/>
    <w:rsid w:val="001F4CB4"/>
    <w:rsid w:val="00202D7F"/>
    <w:rsid w:val="002219F1"/>
    <w:rsid w:val="00236803"/>
    <w:rsid w:val="002414BF"/>
    <w:rsid w:val="002456C1"/>
    <w:rsid w:val="002479A6"/>
    <w:rsid w:val="00251909"/>
    <w:rsid w:val="0025439E"/>
    <w:rsid w:val="002544B3"/>
    <w:rsid w:val="00257F7F"/>
    <w:rsid w:val="00267249"/>
    <w:rsid w:val="00271445"/>
    <w:rsid w:val="002777E3"/>
    <w:rsid w:val="002866AA"/>
    <w:rsid w:val="002910F6"/>
    <w:rsid w:val="002919B4"/>
    <w:rsid w:val="00291BFB"/>
    <w:rsid w:val="00292C4B"/>
    <w:rsid w:val="002A5AEE"/>
    <w:rsid w:val="002B3389"/>
    <w:rsid w:val="002B34EF"/>
    <w:rsid w:val="002B558D"/>
    <w:rsid w:val="002C25F7"/>
    <w:rsid w:val="002C3975"/>
    <w:rsid w:val="002C5237"/>
    <w:rsid w:val="002C56C6"/>
    <w:rsid w:val="00302F02"/>
    <w:rsid w:val="003068E2"/>
    <w:rsid w:val="00307181"/>
    <w:rsid w:val="00310F14"/>
    <w:rsid w:val="0031629C"/>
    <w:rsid w:val="00316C0F"/>
    <w:rsid w:val="00327CFD"/>
    <w:rsid w:val="00331410"/>
    <w:rsid w:val="00333988"/>
    <w:rsid w:val="0033795A"/>
    <w:rsid w:val="00343E0D"/>
    <w:rsid w:val="0036321B"/>
    <w:rsid w:val="00363A5B"/>
    <w:rsid w:val="00366004"/>
    <w:rsid w:val="003676FD"/>
    <w:rsid w:val="003742BB"/>
    <w:rsid w:val="00376E4A"/>
    <w:rsid w:val="003846BB"/>
    <w:rsid w:val="00385B90"/>
    <w:rsid w:val="003917C9"/>
    <w:rsid w:val="003A0D53"/>
    <w:rsid w:val="003A41EC"/>
    <w:rsid w:val="003A5154"/>
    <w:rsid w:val="003A7589"/>
    <w:rsid w:val="003B0132"/>
    <w:rsid w:val="003B0437"/>
    <w:rsid w:val="003B588E"/>
    <w:rsid w:val="003D1C65"/>
    <w:rsid w:val="003E0763"/>
    <w:rsid w:val="003F50A8"/>
    <w:rsid w:val="003F5BD3"/>
    <w:rsid w:val="00403FB8"/>
    <w:rsid w:val="0040575A"/>
    <w:rsid w:val="004075EB"/>
    <w:rsid w:val="00407B43"/>
    <w:rsid w:val="00411941"/>
    <w:rsid w:val="00416F3C"/>
    <w:rsid w:val="00421171"/>
    <w:rsid w:val="004242E3"/>
    <w:rsid w:val="00427D70"/>
    <w:rsid w:val="00435AEF"/>
    <w:rsid w:val="00437A4D"/>
    <w:rsid w:val="00441693"/>
    <w:rsid w:val="00442D8A"/>
    <w:rsid w:val="004436B5"/>
    <w:rsid w:val="00453BA5"/>
    <w:rsid w:val="00457BD0"/>
    <w:rsid w:val="00462D04"/>
    <w:rsid w:val="00462EE2"/>
    <w:rsid w:val="00464759"/>
    <w:rsid w:val="00467AA7"/>
    <w:rsid w:val="00471494"/>
    <w:rsid w:val="004748CA"/>
    <w:rsid w:val="0047796E"/>
    <w:rsid w:val="00481997"/>
    <w:rsid w:val="00481CE0"/>
    <w:rsid w:val="0048549F"/>
    <w:rsid w:val="004959A2"/>
    <w:rsid w:val="004A3B98"/>
    <w:rsid w:val="004A43C0"/>
    <w:rsid w:val="004C067C"/>
    <w:rsid w:val="004C07CC"/>
    <w:rsid w:val="004C0DDD"/>
    <w:rsid w:val="004C2A7B"/>
    <w:rsid w:val="004C3C07"/>
    <w:rsid w:val="004C67FF"/>
    <w:rsid w:val="004D1BA4"/>
    <w:rsid w:val="004E1150"/>
    <w:rsid w:val="004F333C"/>
    <w:rsid w:val="00501F22"/>
    <w:rsid w:val="00516BB1"/>
    <w:rsid w:val="005179D7"/>
    <w:rsid w:val="00525F4C"/>
    <w:rsid w:val="00537A9B"/>
    <w:rsid w:val="005524FB"/>
    <w:rsid w:val="00562A80"/>
    <w:rsid w:val="00570D78"/>
    <w:rsid w:val="00570EB4"/>
    <w:rsid w:val="00573196"/>
    <w:rsid w:val="00577B90"/>
    <w:rsid w:val="00584913"/>
    <w:rsid w:val="005933D2"/>
    <w:rsid w:val="00593EE5"/>
    <w:rsid w:val="005B65AF"/>
    <w:rsid w:val="005C155E"/>
    <w:rsid w:val="005C5A8D"/>
    <w:rsid w:val="005D00CF"/>
    <w:rsid w:val="005F1F8D"/>
    <w:rsid w:val="005F7E57"/>
    <w:rsid w:val="0060280B"/>
    <w:rsid w:val="00613894"/>
    <w:rsid w:val="006156C9"/>
    <w:rsid w:val="006161E5"/>
    <w:rsid w:val="006205B6"/>
    <w:rsid w:val="00621712"/>
    <w:rsid w:val="00625B3F"/>
    <w:rsid w:val="00640F50"/>
    <w:rsid w:val="006420BF"/>
    <w:rsid w:val="006577C2"/>
    <w:rsid w:val="00660104"/>
    <w:rsid w:val="00664DE0"/>
    <w:rsid w:val="00665E17"/>
    <w:rsid w:val="00670FB4"/>
    <w:rsid w:val="00673293"/>
    <w:rsid w:val="00673FB0"/>
    <w:rsid w:val="00674DA2"/>
    <w:rsid w:val="00680852"/>
    <w:rsid w:val="006826B9"/>
    <w:rsid w:val="00691F5A"/>
    <w:rsid w:val="006A0C12"/>
    <w:rsid w:val="006A5794"/>
    <w:rsid w:val="006B2A7A"/>
    <w:rsid w:val="006B5193"/>
    <w:rsid w:val="006C080B"/>
    <w:rsid w:val="006C2F27"/>
    <w:rsid w:val="006D4C7F"/>
    <w:rsid w:val="006D4FE9"/>
    <w:rsid w:val="006D60B1"/>
    <w:rsid w:val="006E176C"/>
    <w:rsid w:val="006E4B73"/>
    <w:rsid w:val="006E537E"/>
    <w:rsid w:val="007064ED"/>
    <w:rsid w:val="00740141"/>
    <w:rsid w:val="00740DD6"/>
    <w:rsid w:val="00747C45"/>
    <w:rsid w:val="00750B7E"/>
    <w:rsid w:val="00751AFB"/>
    <w:rsid w:val="00752F76"/>
    <w:rsid w:val="007546F7"/>
    <w:rsid w:val="00763306"/>
    <w:rsid w:val="00770871"/>
    <w:rsid w:val="00770CE7"/>
    <w:rsid w:val="00774719"/>
    <w:rsid w:val="0078160E"/>
    <w:rsid w:val="00782157"/>
    <w:rsid w:val="00791E73"/>
    <w:rsid w:val="00796561"/>
    <w:rsid w:val="007A3395"/>
    <w:rsid w:val="007A49CF"/>
    <w:rsid w:val="007A4CA6"/>
    <w:rsid w:val="007A7F0E"/>
    <w:rsid w:val="007B74B2"/>
    <w:rsid w:val="007C0DAF"/>
    <w:rsid w:val="007D1FB7"/>
    <w:rsid w:val="007D48F2"/>
    <w:rsid w:val="007D4B12"/>
    <w:rsid w:val="007D4DDB"/>
    <w:rsid w:val="007E3925"/>
    <w:rsid w:val="007E3A68"/>
    <w:rsid w:val="007E5291"/>
    <w:rsid w:val="007F4802"/>
    <w:rsid w:val="00800DB8"/>
    <w:rsid w:val="00803E61"/>
    <w:rsid w:val="008219A2"/>
    <w:rsid w:val="00821D3A"/>
    <w:rsid w:val="00827B3B"/>
    <w:rsid w:val="008311DE"/>
    <w:rsid w:val="00841D60"/>
    <w:rsid w:val="0084631D"/>
    <w:rsid w:val="00847DF9"/>
    <w:rsid w:val="0085063F"/>
    <w:rsid w:val="0085790C"/>
    <w:rsid w:val="00864DCF"/>
    <w:rsid w:val="00875056"/>
    <w:rsid w:val="008825D7"/>
    <w:rsid w:val="008826E8"/>
    <w:rsid w:val="008844C4"/>
    <w:rsid w:val="008845AE"/>
    <w:rsid w:val="008A14C4"/>
    <w:rsid w:val="008B06EF"/>
    <w:rsid w:val="008B5234"/>
    <w:rsid w:val="008C3125"/>
    <w:rsid w:val="008C450C"/>
    <w:rsid w:val="008C579B"/>
    <w:rsid w:val="008C7607"/>
    <w:rsid w:val="008D1625"/>
    <w:rsid w:val="008D63EB"/>
    <w:rsid w:val="008E2F76"/>
    <w:rsid w:val="008E5756"/>
    <w:rsid w:val="008E7A8D"/>
    <w:rsid w:val="008F1969"/>
    <w:rsid w:val="008F22D5"/>
    <w:rsid w:val="00900EA7"/>
    <w:rsid w:val="00905551"/>
    <w:rsid w:val="0091288F"/>
    <w:rsid w:val="00913435"/>
    <w:rsid w:val="00921EEA"/>
    <w:rsid w:val="00922F8D"/>
    <w:rsid w:val="009367B2"/>
    <w:rsid w:val="00940A19"/>
    <w:rsid w:val="00940C03"/>
    <w:rsid w:val="009458C6"/>
    <w:rsid w:val="0094754E"/>
    <w:rsid w:val="009512B5"/>
    <w:rsid w:val="009550C0"/>
    <w:rsid w:val="00955B8E"/>
    <w:rsid w:val="00982E0B"/>
    <w:rsid w:val="00995F6C"/>
    <w:rsid w:val="00996C28"/>
    <w:rsid w:val="009A00B8"/>
    <w:rsid w:val="009A19A4"/>
    <w:rsid w:val="009A1F52"/>
    <w:rsid w:val="009C0588"/>
    <w:rsid w:val="009C3D95"/>
    <w:rsid w:val="009E3929"/>
    <w:rsid w:val="009E627E"/>
    <w:rsid w:val="009F5E7D"/>
    <w:rsid w:val="00A00EB9"/>
    <w:rsid w:val="00A049DD"/>
    <w:rsid w:val="00A17639"/>
    <w:rsid w:val="00A257B5"/>
    <w:rsid w:val="00A405C9"/>
    <w:rsid w:val="00A51093"/>
    <w:rsid w:val="00A57917"/>
    <w:rsid w:val="00A66A16"/>
    <w:rsid w:val="00A6775D"/>
    <w:rsid w:val="00A71156"/>
    <w:rsid w:val="00A72035"/>
    <w:rsid w:val="00A806E9"/>
    <w:rsid w:val="00A8085A"/>
    <w:rsid w:val="00A91800"/>
    <w:rsid w:val="00A9398B"/>
    <w:rsid w:val="00AA3A0E"/>
    <w:rsid w:val="00AA627D"/>
    <w:rsid w:val="00AB04E9"/>
    <w:rsid w:val="00AB2C01"/>
    <w:rsid w:val="00AB7268"/>
    <w:rsid w:val="00AB7945"/>
    <w:rsid w:val="00AC2B93"/>
    <w:rsid w:val="00AC4A68"/>
    <w:rsid w:val="00AC7119"/>
    <w:rsid w:val="00AC7C0D"/>
    <w:rsid w:val="00AC7CBA"/>
    <w:rsid w:val="00AE0D01"/>
    <w:rsid w:val="00AE244D"/>
    <w:rsid w:val="00AE3165"/>
    <w:rsid w:val="00AF0830"/>
    <w:rsid w:val="00B06A33"/>
    <w:rsid w:val="00B12494"/>
    <w:rsid w:val="00B12CBC"/>
    <w:rsid w:val="00B224E3"/>
    <w:rsid w:val="00B22A2B"/>
    <w:rsid w:val="00B30634"/>
    <w:rsid w:val="00B34A7F"/>
    <w:rsid w:val="00B44CB9"/>
    <w:rsid w:val="00B53E38"/>
    <w:rsid w:val="00B6144F"/>
    <w:rsid w:val="00B82CA8"/>
    <w:rsid w:val="00B8527A"/>
    <w:rsid w:val="00B85BE7"/>
    <w:rsid w:val="00B93C42"/>
    <w:rsid w:val="00B96724"/>
    <w:rsid w:val="00B968A2"/>
    <w:rsid w:val="00BA170A"/>
    <w:rsid w:val="00BA3CA1"/>
    <w:rsid w:val="00BB3E30"/>
    <w:rsid w:val="00BB448D"/>
    <w:rsid w:val="00BB6A9C"/>
    <w:rsid w:val="00BB755E"/>
    <w:rsid w:val="00BD16D0"/>
    <w:rsid w:val="00BD21EF"/>
    <w:rsid w:val="00BE5CA4"/>
    <w:rsid w:val="00BF101B"/>
    <w:rsid w:val="00C02D82"/>
    <w:rsid w:val="00C02EA9"/>
    <w:rsid w:val="00C03713"/>
    <w:rsid w:val="00C07FE9"/>
    <w:rsid w:val="00C1191D"/>
    <w:rsid w:val="00C2076A"/>
    <w:rsid w:val="00C27841"/>
    <w:rsid w:val="00C3148C"/>
    <w:rsid w:val="00C32857"/>
    <w:rsid w:val="00C375B8"/>
    <w:rsid w:val="00C40344"/>
    <w:rsid w:val="00C43C2A"/>
    <w:rsid w:val="00C45014"/>
    <w:rsid w:val="00C502A7"/>
    <w:rsid w:val="00C55820"/>
    <w:rsid w:val="00C650B0"/>
    <w:rsid w:val="00C727A2"/>
    <w:rsid w:val="00C76FF4"/>
    <w:rsid w:val="00CA2533"/>
    <w:rsid w:val="00CA7298"/>
    <w:rsid w:val="00CB437B"/>
    <w:rsid w:val="00CB5FC7"/>
    <w:rsid w:val="00CC3D8C"/>
    <w:rsid w:val="00CC587E"/>
    <w:rsid w:val="00CD136E"/>
    <w:rsid w:val="00CD3026"/>
    <w:rsid w:val="00CF201C"/>
    <w:rsid w:val="00D018E4"/>
    <w:rsid w:val="00D228FC"/>
    <w:rsid w:val="00D23735"/>
    <w:rsid w:val="00D26296"/>
    <w:rsid w:val="00D374E6"/>
    <w:rsid w:val="00D5108B"/>
    <w:rsid w:val="00D72D21"/>
    <w:rsid w:val="00D73DB5"/>
    <w:rsid w:val="00D8794F"/>
    <w:rsid w:val="00D95DDF"/>
    <w:rsid w:val="00D97B9A"/>
    <w:rsid w:val="00DA0D45"/>
    <w:rsid w:val="00DA3F08"/>
    <w:rsid w:val="00DA4535"/>
    <w:rsid w:val="00DB5524"/>
    <w:rsid w:val="00DB558D"/>
    <w:rsid w:val="00DC5D99"/>
    <w:rsid w:val="00DE084F"/>
    <w:rsid w:val="00E03443"/>
    <w:rsid w:val="00E053B7"/>
    <w:rsid w:val="00E12B44"/>
    <w:rsid w:val="00E13617"/>
    <w:rsid w:val="00E31AB5"/>
    <w:rsid w:val="00E32D1B"/>
    <w:rsid w:val="00E33B3C"/>
    <w:rsid w:val="00E37B8D"/>
    <w:rsid w:val="00E44E14"/>
    <w:rsid w:val="00E46664"/>
    <w:rsid w:val="00E5270A"/>
    <w:rsid w:val="00E52C20"/>
    <w:rsid w:val="00E550C4"/>
    <w:rsid w:val="00E5776E"/>
    <w:rsid w:val="00E645D8"/>
    <w:rsid w:val="00E77A89"/>
    <w:rsid w:val="00E8325A"/>
    <w:rsid w:val="00E86C63"/>
    <w:rsid w:val="00E8779B"/>
    <w:rsid w:val="00EA6796"/>
    <w:rsid w:val="00EA6B61"/>
    <w:rsid w:val="00EA7792"/>
    <w:rsid w:val="00EB01EF"/>
    <w:rsid w:val="00EB1129"/>
    <w:rsid w:val="00EB3D5D"/>
    <w:rsid w:val="00ED64E0"/>
    <w:rsid w:val="00EE0569"/>
    <w:rsid w:val="00EE0FA1"/>
    <w:rsid w:val="00EE1B8E"/>
    <w:rsid w:val="00EF20E8"/>
    <w:rsid w:val="00EF387C"/>
    <w:rsid w:val="00EF3D45"/>
    <w:rsid w:val="00EF3D94"/>
    <w:rsid w:val="00EF6909"/>
    <w:rsid w:val="00EF7CBE"/>
    <w:rsid w:val="00F022EE"/>
    <w:rsid w:val="00F06EC5"/>
    <w:rsid w:val="00F07187"/>
    <w:rsid w:val="00F11101"/>
    <w:rsid w:val="00F1155C"/>
    <w:rsid w:val="00F168E3"/>
    <w:rsid w:val="00F22F8F"/>
    <w:rsid w:val="00F24453"/>
    <w:rsid w:val="00F329C5"/>
    <w:rsid w:val="00F42E10"/>
    <w:rsid w:val="00FA03B7"/>
    <w:rsid w:val="00FB210F"/>
    <w:rsid w:val="00FB2A01"/>
    <w:rsid w:val="00FB3772"/>
    <w:rsid w:val="00FC2614"/>
    <w:rsid w:val="00FC7DB4"/>
    <w:rsid w:val="00FD25F4"/>
    <w:rsid w:val="00FE3C01"/>
    <w:rsid w:val="00FF5F8D"/>
    <w:rsid w:val="00FF7335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0DC447"/>
  <w15:docId w15:val="{37FBCFF8-DB2D-4BAA-979C-DB74F9A0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4A68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B558D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DB558D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D13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136E"/>
  </w:style>
  <w:style w:type="paragraph" w:styleId="a6">
    <w:name w:val="footer"/>
    <w:basedOn w:val="a"/>
    <w:link w:val="a7"/>
    <w:uiPriority w:val="99"/>
    <w:unhideWhenUsed/>
    <w:rsid w:val="00CD1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136E"/>
  </w:style>
  <w:style w:type="paragraph" w:styleId="a8">
    <w:name w:val="Date"/>
    <w:basedOn w:val="a"/>
    <w:next w:val="a"/>
    <w:link w:val="a9"/>
    <w:uiPriority w:val="99"/>
    <w:semiHidden/>
    <w:unhideWhenUsed/>
    <w:rsid w:val="00CD136E"/>
  </w:style>
  <w:style w:type="character" w:customStyle="1" w:styleId="a9">
    <w:name w:val="日付 (文字)"/>
    <w:basedOn w:val="a0"/>
    <w:link w:val="a8"/>
    <w:uiPriority w:val="99"/>
    <w:semiHidden/>
    <w:rsid w:val="00CD136E"/>
  </w:style>
  <w:style w:type="paragraph" w:styleId="aa">
    <w:name w:val="Balloon Text"/>
    <w:basedOn w:val="a"/>
    <w:link w:val="ab"/>
    <w:uiPriority w:val="99"/>
    <w:semiHidden/>
    <w:unhideWhenUsed/>
    <w:rsid w:val="00CD1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D136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B3D5D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FE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959A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959A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959A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59A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959A2"/>
    <w:rPr>
      <w:b/>
      <w:bCs/>
    </w:rPr>
  </w:style>
  <w:style w:type="paragraph" w:styleId="af3">
    <w:name w:val="Revision"/>
    <w:hidden/>
    <w:uiPriority w:val="99"/>
    <w:semiHidden/>
    <w:rsid w:val="00EF387C"/>
  </w:style>
  <w:style w:type="character" w:customStyle="1" w:styleId="30">
    <w:name w:val="見出し 3 (文字)"/>
    <w:basedOn w:val="a0"/>
    <w:link w:val="3"/>
    <w:uiPriority w:val="9"/>
    <w:rsid w:val="00DB558D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DB558D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B55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Strong"/>
    <w:basedOn w:val="a0"/>
    <w:uiPriority w:val="22"/>
    <w:qFormat/>
    <w:rsid w:val="00DB558D"/>
    <w:rPr>
      <w:b/>
      <w:bCs/>
    </w:rPr>
  </w:style>
  <w:style w:type="character" w:styleId="af5">
    <w:name w:val="Unresolved Mention"/>
    <w:basedOn w:val="a0"/>
    <w:uiPriority w:val="99"/>
    <w:semiHidden/>
    <w:unhideWhenUsed/>
    <w:rsid w:val="00036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5193-4A03-49BF-B2FC-77A26CA7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5444</dc:creator>
  <cp:lastModifiedBy>大上　浩章</cp:lastModifiedBy>
  <cp:revision>6</cp:revision>
  <cp:lastPrinted>2025-09-08T23:15:00Z</cp:lastPrinted>
  <dcterms:created xsi:type="dcterms:W3CDTF">2025-04-21T06:46:00Z</dcterms:created>
  <dcterms:modified xsi:type="dcterms:W3CDTF">2026-01-09T07:51:00Z</dcterms:modified>
</cp:coreProperties>
</file>